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A221" w14:textId="77777777" w:rsidR="00224EC4" w:rsidRDefault="00224EC4" w:rsidP="00671DA6">
      <w:pPr>
        <w:pStyle w:val="2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>แบบ</w:t>
      </w:r>
      <w:r w:rsidRPr="00224EC4">
        <w:rPr>
          <w:rFonts w:ascii="TH SarabunIT๙" w:hAnsi="TH SarabunIT๙" w:cs="TH SarabunIT๙"/>
          <w:sz w:val="44"/>
          <w:szCs w:val="44"/>
          <w:cs/>
        </w:rPr>
        <w:t>คำร้องทั่วไป</w:t>
      </w:r>
    </w:p>
    <w:p w14:paraId="076D96D8" w14:textId="77777777" w:rsidR="00224EC4" w:rsidRPr="00FD01F7" w:rsidRDefault="00224EC4" w:rsidP="00224EC4">
      <w:pPr>
        <w:jc w:val="thaiDistribute"/>
        <w:rPr>
          <w:sz w:val="16"/>
          <w:szCs w:val="16"/>
        </w:rPr>
      </w:pPr>
    </w:p>
    <w:p w14:paraId="1240A18E" w14:textId="77777777" w:rsidR="00224EC4" w:rsidRPr="00224EC4" w:rsidRDefault="00224EC4" w:rsidP="00224EC4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54828A32" w14:textId="77777777" w:rsidR="00224EC4" w:rsidRDefault="00224EC4" w:rsidP="00224EC4">
      <w:pPr>
        <w:jc w:val="right"/>
        <w:rPr>
          <w:rFonts w:ascii="TH SarabunIT๙" w:hAnsi="TH SarabunIT๙" w:cs="TH SarabunIT๙"/>
          <w:sz w:val="32"/>
          <w:szCs w:val="32"/>
        </w:rPr>
      </w:pP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24EC4">
        <w:rPr>
          <w:rFonts w:ascii="TH SarabunIT๙" w:hAnsi="TH SarabunIT๙" w:cs="TH SarabunIT๙"/>
          <w:sz w:val="32"/>
          <w:szCs w:val="32"/>
        </w:rPr>
        <w:t>………....</w:t>
      </w:r>
      <w:r w:rsidRPr="00224EC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24EC4">
        <w:rPr>
          <w:rFonts w:ascii="TH SarabunIT๙" w:hAnsi="TH SarabunIT๙" w:cs="TH SarabunIT๙"/>
          <w:sz w:val="32"/>
          <w:szCs w:val="32"/>
        </w:rPr>
        <w:t>………………….……….</w:t>
      </w:r>
      <w:r w:rsidRPr="00224EC4">
        <w:rPr>
          <w:rFonts w:ascii="TH SarabunIT๙" w:hAnsi="TH SarabunIT๙" w:cs="TH SarabunIT๙"/>
          <w:sz w:val="32"/>
          <w:szCs w:val="32"/>
          <w:cs/>
        </w:rPr>
        <w:t>พ</w:t>
      </w:r>
      <w:r w:rsidRPr="00224EC4">
        <w:rPr>
          <w:rFonts w:ascii="TH SarabunIT๙" w:hAnsi="TH SarabunIT๙" w:cs="TH SarabunIT๙"/>
          <w:sz w:val="32"/>
          <w:szCs w:val="32"/>
        </w:rPr>
        <w:t>.</w:t>
      </w:r>
      <w:r w:rsidRPr="00224EC4">
        <w:rPr>
          <w:rFonts w:ascii="TH SarabunIT๙" w:hAnsi="TH SarabunIT๙" w:cs="TH SarabunIT๙"/>
          <w:sz w:val="32"/>
          <w:szCs w:val="32"/>
          <w:cs/>
        </w:rPr>
        <w:t>ศ</w:t>
      </w:r>
      <w:r w:rsidRPr="00224EC4">
        <w:rPr>
          <w:rFonts w:ascii="TH SarabunIT๙" w:hAnsi="TH SarabunIT๙" w:cs="TH SarabunIT๙"/>
          <w:sz w:val="32"/>
          <w:szCs w:val="32"/>
        </w:rPr>
        <w:t>……………..</w:t>
      </w:r>
    </w:p>
    <w:p w14:paraId="2EFC7030" w14:textId="77777777" w:rsidR="00224EC4" w:rsidRDefault="00224EC4" w:rsidP="00224EC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EC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224E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4EC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ตำบลนาวัง</w:t>
      </w:r>
    </w:p>
    <w:p w14:paraId="2568BAFB" w14:textId="77777777" w:rsidR="00224EC4" w:rsidRPr="00224EC4" w:rsidRDefault="00224EC4" w:rsidP="00224EC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DD9E4FC" w14:textId="77777777" w:rsidR="00224EC4" w:rsidRDefault="00224EC4" w:rsidP="0073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</w:rPr>
        <w:tab/>
      </w:r>
      <w:r w:rsidRPr="00224EC4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224EC4">
        <w:rPr>
          <w:rFonts w:ascii="TH SarabunIT๙" w:hAnsi="TH SarabunIT๙" w:cs="TH SarabunIT๙"/>
          <w:sz w:val="32"/>
          <w:szCs w:val="32"/>
        </w:rPr>
        <w:t>………………………….…</w:t>
      </w:r>
      <w:r>
        <w:rPr>
          <w:rFonts w:ascii="TH SarabunIT๙" w:hAnsi="TH SarabunIT๙" w:cs="TH SarabunIT๙"/>
          <w:sz w:val="32"/>
          <w:szCs w:val="32"/>
        </w:rPr>
        <w:t>….………………..</w:t>
      </w:r>
      <w:r w:rsidRPr="00224EC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อายุ ...........................ปี  อาชีพ.</w:t>
      </w:r>
      <w:r w:rsidR="00735BDE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สถานที่ทำงาน/สถานศึกษา/ที่อยู่..........................................................</w:t>
      </w:r>
      <w:r w:rsidR="00735B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6B325B0E" w14:textId="77777777" w:rsidR="00224EC4" w:rsidRDefault="00224EC4" w:rsidP="0073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EC4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224EC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224EC4">
        <w:rPr>
          <w:rFonts w:ascii="TH SarabunIT๙" w:hAnsi="TH SarabunIT๙" w:cs="TH SarabunIT๙"/>
          <w:sz w:val="32"/>
          <w:szCs w:val="32"/>
        </w:rPr>
        <w:t>…..</w:t>
      </w:r>
      <w:r w:rsidRPr="00224EC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24EC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224E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</w:t>
      </w:r>
      <w:r w:rsidR="00735BDE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ถนน................................................</w:t>
      </w:r>
    </w:p>
    <w:p w14:paraId="05DC1B2E" w14:textId="77777777" w:rsidR="00735BDE" w:rsidRDefault="00224EC4" w:rsidP="0073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EC4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224EC4">
        <w:rPr>
          <w:rFonts w:ascii="TH SarabunIT๙" w:hAnsi="TH SarabunIT๙" w:cs="TH SarabunIT๙"/>
          <w:sz w:val="32"/>
          <w:szCs w:val="32"/>
        </w:rPr>
        <w:t>………</w:t>
      </w:r>
      <w:r w:rsidR="00735BDE">
        <w:rPr>
          <w:rFonts w:ascii="TH SarabunIT๙" w:hAnsi="TH SarabunIT๙" w:cs="TH SarabunIT๙"/>
          <w:sz w:val="32"/>
          <w:szCs w:val="32"/>
        </w:rPr>
        <w:t>……</w:t>
      </w:r>
      <w:r w:rsidRPr="00224EC4">
        <w:rPr>
          <w:rFonts w:ascii="TH SarabunIT๙" w:hAnsi="TH SarabunIT๙" w:cs="TH SarabunIT๙"/>
          <w:sz w:val="32"/>
          <w:szCs w:val="32"/>
        </w:rPr>
        <w:t>……………..</w:t>
      </w:r>
      <w:r w:rsidRPr="00224EC4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24EC4">
        <w:rPr>
          <w:rFonts w:ascii="TH SarabunIT๙" w:hAnsi="TH SarabunIT๙" w:cs="TH SarabunIT๙"/>
          <w:sz w:val="32"/>
          <w:szCs w:val="32"/>
        </w:rPr>
        <w:t>……</w:t>
      </w:r>
      <w:r w:rsidR="00735BDE">
        <w:rPr>
          <w:rFonts w:ascii="TH SarabunIT๙" w:hAnsi="TH SarabunIT๙" w:cs="TH SarabunIT๙"/>
          <w:sz w:val="32"/>
          <w:szCs w:val="32"/>
        </w:rPr>
        <w:t>…………..</w:t>
      </w:r>
      <w:r w:rsidRPr="00224EC4">
        <w:rPr>
          <w:rFonts w:ascii="TH SarabunIT๙" w:hAnsi="TH SarabunIT๙" w:cs="TH SarabunIT๙"/>
          <w:sz w:val="32"/>
          <w:szCs w:val="32"/>
        </w:rPr>
        <w:t>…………………</w:t>
      </w:r>
      <w:r w:rsidRPr="00224EC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224EC4">
        <w:rPr>
          <w:rFonts w:ascii="TH SarabunIT๙" w:hAnsi="TH SarabunIT๙" w:cs="TH SarabunIT๙"/>
          <w:sz w:val="32"/>
          <w:szCs w:val="32"/>
        </w:rPr>
        <w:t>………….…</w:t>
      </w:r>
      <w:r w:rsidR="00735BDE">
        <w:rPr>
          <w:rFonts w:ascii="TH SarabunIT๙" w:hAnsi="TH SarabunIT๙" w:cs="TH SarabunIT๙"/>
          <w:sz w:val="32"/>
          <w:szCs w:val="32"/>
        </w:rPr>
        <w:t>…..</w:t>
      </w:r>
      <w:r w:rsidRPr="00224EC4">
        <w:rPr>
          <w:rFonts w:ascii="TH SarabunIT๙" w:hAnsi="TH SarabunIT๙" w:cs="TH SarabunIT๙"/>
          <w:sz w:val="32"/>
          <w:szCs w:val="32"/>
        </w:rPr>
        <w:t>….……</w:t>
      </w:r>
      <w:r w:rsidR="00735BDE"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</w:t>
      </w:r>
    </w:p>
    <w:p w14:paraId="680B672F" w14:textId="77777777" w:rsidR="00735BDE" w:rsidRDefault="005C3618" w:rsidP="00735B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C72439C">
          <v:oval id="_x0000_s1035" style="position:absolute;left:0;text-align:left;margin-left:45.75pt;margin-top:15pt;width:17.55pt;height:18.8pt;z-index:251667456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69895EE">
          <v:oval id="_x0000_s1027" style="position:absolute;left:0;text-align:left;margin-left:297.85pt;margin-top:15pt;width:17.55pt;height:18.8pt;z-index:251659264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6BCB8A2">
          <v:oval id="_x0000_s1028" style="position:absolute;left:0;text-align:left;margin-left:190.9pt;margin-top:16.2pt;width:17.55pt;height:18.8pt;z-index:251660288"/>
        </w:pict>
      </w:r>
      <w:r w:rsidR="00735BDE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หนังสือรับรองที่ดิน</w:t>
      </w:r>
    </w:p>
    <w:p w14:paraId="18826E1D" w14:textId="77777777" w:rsidR="00224EC4" w:rsidRDefault="00735BDE" w:rsidP="00735BD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พักอาศัยพร้อม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ดินว่างเปล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ขอคัดสำเนาที่มีคำรับรองถูกต้อง</w:t>
      </w:r>
    </w:p>
    <w:p w14:paraId="5EC7018F" w14:textId="77777777" w:rsidR="00735BDE" w:rsidRPr="00FD01F7" w:rsidRDefault="00735BDE" w:rsidP="00735B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93BF8A" w14:textId="77777777" w:rsidR="00584E60" w:rsidRDefault="005C3618" w:rsidP="00735B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103EB48">
          <v:oval id="_x0000_s1030" style="position:absolute;left:0;text-align:left;margin-left:152.6pt;margin-top:1.4pt;width:13.2pt;height:14.5pt;z-index:251662336"/>
        </w:pict>
      </w:r>
      <w:r w:rsidR="00735BDE">
        <w:rPr>
          <w:rFonts w:ascii="TH SarabunIT๙" w:hAnsi="TH SarabunIT๙" w:cs="TH SarabunIT๙" w:hint="cs"/>
          <w:sz w:val="32"/>
          <w:szCs w:val="32"/>
          <w:cs/>
        </w:rPr>
        <w:t>หลักฐานในการยื่นคำร้อง</w:t>
      </w:r>
      <w:r w:rsidR="00735BD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60">
        <w:rPr>
          <w:rFonts w:ascii="TH SarabunIT๙" w:hAnsi="TH SarabunIT๙" w:cs="TH SarabunIT๙" w:hint="cs"/>
          <w:sz w:val="32"/>
          <w:szCs w:val="32"/>
          <w:cs/>
        </w:rPr>
        <w:tab/>
      </w:r>
      <w:r w:rsidR="00584E60">
        <w:rPr>
          <w:rFonts w:ascii="TH SarabunIT๙" w:hAnsi="TH SarabunIT๙" w:cs="TH SarabunIT๙" w:hint="cs"/>
          <w:sz w:val="32"/>
          <w:szCs w:val="32"/>
          <w:cs/>
        </w:rPr>
        <w:tab/>
      </w:r>
      <w:r w:rsidR="00735BD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C1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E60">
        <w:rPr>
          <w:rFonts w:ascii="TH SarabunIT๙" w:hAnsi="TH SarabunIT๙" w:cs="TH SarabunIT๙" w:hint="cs"/>
          <w:sz w:val="32"/>
          <w:szCs w:val="32"/>
          <w:cs/>
        </w:rPr>
        <w:t>สำเนาโฉนดที่ดิน</w:t>
      </w:r>
      <w:r w:rsidR="00584E60">
        <w:rPr>
          <w:rFonts w:ascii="TH SarabunIT๙" w:hAnsi="TH SarabunIT๙" w:cs="TH SarabunIT๙" w:hint="cs"/>
          <w:sz w:val="32"/>
          <w:szCs w:val="32"/>
          <w:cs/>
        </w:rPr>
        <w:tab/>
      </w:r>
      <w:r w:rsidR="00584E6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627DCE3" w14:textId="77777777" w:rsidR="00735BDE" w:rsidRDefault="005C3618" w:rsidP="00584E6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E65E720">
          <v:oval id="_x0000_s1029" style="position:absolute;left:0;text-align:left;margin-left:152.6pt;margin-top:2pt;width:13.2pt;height:13.65pt;z-index:251661312"/>
        </w:pict>
      </w:r>
      <w:r w:rsidR="00584E60">
        <w:rPr>
          <w:rFonts w:ascii="TH SarabunIT๙" w:hAnsi="TH SarabunIT๙" w:cs="TH SarabunIT๙" w:hint="cs"/>
          <w:sz w:val="32"/>
          <w:szCs w:val="32"/>
          <w:cs/>
        </w:rPr>
        <w:t>2. สำเนาบัตร+ทะเบียนบ้าน</w:t>
      </w:r>
    </w:p>
    <w:p w14:paraId="6251BC71" w14:textId="77777777" w:rsidR="00735BDE" w:rsidRDefault="005C3618" w:rsidP="00735B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660726A">
          <v:oval id="_x0000_s1026" style="position:absolute;left:0;text-align:left;margin-left:152.6pt;margin-top:1.35pt;width:13.2pt;height:14.35pt;z-index:251658240"/>
        </w:pict>
      </w:r>
      <w:r w:rsidR="00735BDE">
        <w:rPr>
          <w:rFonts w:ascii="TH SarabunIT๙" w:hAnsi="TH SarabunIT๙" w:cs="TH SarabunIT๙" w:hint="cs"/>
          <w:sz w:val="32"/>
          <w:szCs w:val="32"/>
          <w:cs/>
        </w:rPr>
        <w:tab/>
      </w:r>
      <w:r w:rsidR="00735BDE">
        <w:rPr>
          <w:rFonts w:ascii="TH SarabunIT๙" w:hAnsi="TH SarabunIT๙" w:cs="TH SarabunIT๙" w:hint="cs"/>
          <w:sz w:val="32"/>
          <w:szCs w:val="32"/>
          <w:cs/>
        </w:rPr>
        <w:tab/>
      </w:r>
      <w:r w:rsidR="00735BD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60">
        <w:rPr>
          <w:rFonts w:ascii="TH SarabunIT๙" w:hAnsi="TH SarabunIT๙" w:cs="TH SarabunIT๙" w:hint="cs"/>
          <w:sz w:val="32"/>
          <w:szCs w:val="32"/>
          <w:cs/>
        </w:rPr>
        <w:tab/>
      </w:r>
      <w:r w:rsidR="00584E60">
        <w:rPr>
          <w:rFonts w:ascii="TH SarabunIT๙" w:hAnsi="TH SarabunIT๙" w:cs="TH SarabunIT๙" w:hint="cs"/>
          <w:sz w:val="32"/>
          <w:szCs w:val="32"/>
          <w:cs/>
        </w:rPr>
        <w:tab/>
      </w:r>
      <w:r w:rsidR="00735BDE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84E60">
        <w:rPr>
          <w:rFonts w:ascii="TH SarabunIT๙" w:hAnsi="TH SarabunIT๙" w:cs="TH SarabunIT๙" w:hint="cs"/>
          <w:sz w:val="32"/>
          <w:szCs w:val="32"/>
          <w:cs/>
        </w:rPr>
        <w:t xml:space="preserve"> ภาพถ่าย</w:t>
      </w:r>
    </w:p>
    <w:p w14:paraId="74B71BEE" w14:textId="77777777" w:rsidR="00584E60" w:rsidRDefault="005C3618" w:rsidP="00735B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D125643">
          <v:oval id="_x0000_s1031" style="position:absolute;left:0;text-align:left;margin-left:152.9pt;margin-top:.45pt;width:13.2pt;height:14.35pt;z-index:251663360"/>
        </w:pict>
      </w:r>
      <w:r w:rsidR="00584E60">
        <w:rPr>
          <w:rFonts w:ascii="TH SarabunIT๙" w:hAnsi="TH SarabunIT๙" w:cs="TH SarabunIT๙"/>
          <w:sz w:val="32"/>
          <w:szCs w:val="32"/>
        </w:rPr>
        <w:tab/>
      </w:r>
      <w:r w:rsidR="00584E60">
        <w:rPr>
          <w:rFonts w:ascii="TH SarabunIT๙" w:hAnsi="TH SarabunIT๙" w:cs="TH SarabunIT๙"/>
          <w:sz w:val="32"/>
          <w:szCs w:val="32"/>
        </w:rPr>
        <w:tab/>
      </w:r>
      <w:r w:rsidR="00584E60">
        <w:rPr>
          <w:rFonts w:ascii="TH SarabunIT๙" w:hAnsi="TH SarabunIT๙" w:cs="TH SarabunIT๙"/>
          <w:sz w:val="32"/>
          <w:szCs w:val="32"/>
        </w:rPr>
        <w:tab/>
      </w:r>
      <w:r w:rsidR="00584E60">
        <w:rPr>
          <w:rFonts w:ascii="TH SarabunIT๙" w:hAnsi="TH SarabunIT๙" w:cs="TH SarabunIT๙"/>
          <w:sz w:val="32"/>
          <w:szCs w:val="32"/>
        </w:rPr>
        <w:tab/>
      </w:r>
      <w:r w:rsidR="00584E60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584E60">
        <w:rPr>
          <w:rFonts w:ascii="TH SarabunIT๙" w:hAnsi="TH SarabunIT๙" w:cs="TH SarabunIT๙" w:hint="cs"/>
          <w:sz w:val="32"/>
          <w:szCs w:val="32"/>
          <w:cs/>
        </w:rPr>
        <w:t>อื่น......................................................</w:t>
      </w:r>
      <w:r w:rsidR="00EE3BAD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14:paraId="2FB77458" w14:textId="77777777" w:rsidR="00EE3BAD" w:rsidRPr="00FD01F7" w:rsidRDefault="00EE3BAD" w:rsidP="00735B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F7299D" w14:textId="77777777" w:rsidR="00EE3BAD" w:rsidRDefault="00EE3BAD" w:rsidP="00735B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................................................................................................................................</w:t>
      </w:r>
    </w:p>
    <w:p w14:paraId="4404371D" w14:textId="77777777" w:rsidR="00EE3BAD" w:rsidRDefault="00EE3BAD" w:rsidP="00EE3BA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</w:t>
      </w:r>
      <w:r w:rsidRPr="00EE3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C32D85" w14:textId="77777777" w:rsidR="00EE3BAD" w:rsidRDefault="00EE3BAD" w:rsidP="00EE3BA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</w:t>
      </w:r>
      <w:r w:rsidRPr="00EE3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B64D4B" w14:textId="77777777" w:rsidR="00584E60" w:rsidRPr="00FD01F7" w:rsidRDefault="00584E60" w:rsidP="00735BDE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EBFE109" w14:textId="77777777" w:rsidR="00224EC4" w:rsidRPr="00224EC4" w:rsidRDefault="00224EC4" w:rsidP="00224EC4">
      <w:pPr>
        <w:pStyle w:val="3"/>
        <w:spacing w:before="0"/>
        <w:jc w:val="thaiDistribute"/>
        <w:rPr>
          <w:rFonts w:ascii="TH SarabunIT๙" w:hAnsi="TH SarabunIT๙" w:cs="TH SarabunIT๙"/>
        </w:rPr>
      </w:pPr>
      <w:r w:rsidRPr="00224EC4">
        <w:rPr>
          <w:rFonts w:ascii="TH SarabunIT๙" w:hAnsi="TH SarabunIT๙" w:cs="TH SarabunIT๙"/>
        </w:rPr>
        <w:tab/>
      </w:r>
      <w:r w:rsidRPr="00224EC4">
        <w:rPr>
          <w:rFonts w:ascii="TH SarabunIT๙" w:hAnsi="TH SarabunIT๙" w:cs="TH SarabunIT๙"/>
        </w:rPr>
        <w:tab/>
      </w:r>
      <w:r w:rsidRPr="00224EC4">
        <w:rPr>
          <w:rFonts w:ascii="TH SarabunIT๙" w:hAnsi="TH SarabunIT๙" w:cs="TH SarabunIT๙"/>
        </w:rPr>
        <w:tab/>
      </w:r>
      <w:r w:rsidRPr="00224EC4">
        <w:rPr>
          <w:rFonts w:ascii="TH SarabunIT๙" w:hAnsi="TH SarabunIT๙" w:cs="TH SarabunIT๙"/>
        </w:rPr>
        <w:tab/>
      </w:r>
      <w:r w:rsidRPr="00224EC4">
        <w:rPr>
          <w:rFonts w:ascii="TH SarabunIT๙" w:hAnsi="TH SarabunIT๙" w:cs="TH SarabunIT๙"/>
        </w:rPr>
        <w:tab/>
      </w:r>
      <w:r w:rsidRPr="00224EC4">
        <w:rPr>
          <w:rFonts w:ascii="TH SarabunIT๙" w:hAnsi="TH SarabunIT๙" w:cs="TH SarabunIT๙"/>
        </w:rPr>
        <w:tab/>
      </w:r>
      <w:r w:rsidRPr="00224EC4">
        <w:rPr>
          <w:rFonts w:ascii="TH SarabunIT๙" w:hAnsi="TH SarabunIT๙" w:cs="TH SarabunIT๙"/>
          <w:cs/>
        </w:rPr>
        <w:t>ลงชื่อ</w:t>
      </w:r>
      <w:r w:rsidRPr="00224EC4">
        <w:rPr>
          <w:rFonts w:ascii="TH SarabunIT๙" w:hAnsi="TH SarabunIT๙" w:cs="TH SarabunIT๙"/>
        </w:rPr>
        <w:t>……………..……….……………</w:t>
      </w:r>
      <w:r w:rsidR="00FD01F7">
        <w:rPr>
          <w:rFonts w:ascii="TH SarabunIT๙" w:hAnsi="TH SarabunIT๙" w:cs="TH SarabunIT๙"/>
        </w:rPr>
        <w:t>…</w:t>
      </w:r>
      <w:r w:rsidRPr="00224EC4">
        <w:rPr>
          <w:rFonts w:ascii="TH SarabunIT๙" w:hAnsi="TH SarabunIT๙" w:cs="TH SarabunIT๙"/>
        </w:rPr>
        <w:t>……..</w:t>
      </w:r>
      <w:r w:rsidRPr="00224EC4">
        <w:rPr>
          <w:rFonts w:ascii="TH SarabunIT๙" w:hAnsi="TH SarabunIT๙" w:cs="TH SarabunIT๙"/>
          <w:cs/>
        </w:rPr>
        <w:t>ผู้ยื่นคำร้อง</w:t>
      </w:r>
    </w:p>
    <w:p w14:paraId="7228BEE1" w14:textId="77777777" w:rsidR="00224EC4" w:rsidRDefault="00224EC4" w:rsidP="00224EC4">
      <w:pPr>
        <w:pStyle w:val="a3"/>
        <w:jc w:val="thaiDistribute"/>
        <w:rPr>
          <w:rFonts w:ascii="TH SarabunIT๙" w:hAnsi="TH SarabunIT๙" w:cs="TH SarabunIT๙"/>
        </w:rPr>
      </w:pPr>
      <w:r w:rsidRPr="00224EC4">
        <w:rPr>
          <w:rFonts w:ascii="TH SarabunIT๙" w:hAnsi="TH SarabunIT๙" w:cs="TH SarabunIT๙"/>
        </w:rPr>
        <w:tab/>
      </w:r>
      <w:r w:rsidRPr="00224EC4">
        <w:rPr>
          <w:rFonts w:ascii="TH SarabunIT๙" w:hAnsi="TH SarabunIT๙" w:cs="TH SarabunIT๙"/>
        </w:rPr>
        <w:tab/>
      </w:r>
      <w:r w:rsidRPr="00224EC4">
        <w:rPr>
          <w:rFonts w:ascii="TH SarabunIT๙" w:hAnsi="TH SarabunIT๙" w:cs="TH SarabunIT๙"/>
        </w:rPr>
        <w:tab/>
      </w:r>
      <w:r w:rsidRPr="00224EC4">
        <w:rPr>
          <w:rFonts w:ascii="TH SarabunIT๙" w:hAnsi="TH SarabunIT๙" w:cs="TH SarabunIT๙"/>
        </w:rPr>
        <w:tab/>
      </w:r>
      <w:r w:rsidRPr="00224EC4">
        <w:rPr>
          <w:rFonts w:ascii="TH SarabunIT๙" w:hAnsi="TH SarabunIT๙" w:cs="TH SarabunIT๙"/>
        </w:rPr>
        <w:tab/>
        <w:t xml:space="preserve">       </w:t>
      </w:r>
      <w:r w:rsidRPr="00224EC4">
        <w:rPr>
          <w:rFonts w:ascii="TH SarabunIT๙" w:hAnsi="TH SarabunIT๙" w:cs="TH SarabunIT๙"/>
        </w:rPr>
        <w:tab/>
        <w:t xml:space="preserve">       (…………………..………………………)</w:t>
      </w:r>
    </w:p>
    <w:p w14:paraId="202FA8D0" w14:textId="77777777" w:rsidR="00FD01F7" w:rsidRPr="00B3661F" w:rsidRDefault="00FD01F7" w:rsidP="00224EC4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6BFCC4" w14:textId="77777777" w:rsidR="00FD01F7" w:rsidRDefault="00FD01F7" w:rsidP="00224EC4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*************************************************************************************</w:t>
      </w:r>
    </w:p>
    <w:p w14:paraId="4CCCD6CD" w14:textId="77777777" w:rsidR="00FF5A25" w:rsidRPr="00224EC4" w:rsidRDefault="005C3618" w:rsidP="00224EC4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 w14:anchorId="73843369">
          <v:rect id="_x0000_s1032" style="position:absolute;left:0;text-align:left;margin-left:235.75pt;margin-top:5.35pt;width:249.3pt;height:150.65pt;z-index:251664384" stroked="f">
            <v:textbox>
              <w:txbxContent>
                <w:p w14:paraId="6B0198A5" w14:textId="77777777" w:rsidR="00B3661F" w:rsidRDefault="00B3661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5A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ความเห็นผู้อำนวยการกองช่าง</w:t>
                  </w:r>
                  <w:r w:rsidR="00FF5A25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.</w:t>
                  </w:r>
                </w:p>
                <w:p w14:paraId="3749E568" w14:textId="77777777" w:rsidR="00FF5A25" w:rsidRDefault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………</w:t>
                  </w:r>
                </w:p>
                <w:p w14:paraId="28F29D2D" w14:textId="77777777" w:rsidR="00FF5A25" w:rsidRDefault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E848B61" w14:textId="77777777" w:rsidR="00FF5A25" w:rsidRDefault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งชื่อ..........................................</w:t>
                  </w:r>
                </w:p>
                <w:p w14:paraId="3DE405BE" w14:textId="641F2837" w:rsidR="00FF5A25" w:rsidRDefault="0051163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</w:p>
                <w:p w14:paraId="6FBD2D73" w14:textId="0A196541" w:rsidR="00FF5A25" w:rsidRPr="00B3661F" w:rsidRDefault="000A7669" w:rsidP="0051163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</w:t>
                  </w:r>
                  <w:r w:rsidR="0051163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9B01E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</w:t>
                  </w:r>
                  <w:r w:rsidR="0051163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</w:p>
              </w:txbxContent>
            </v:textbox>
          </v:rect>
        </w:pict>
      </w:r>
    </w:p>
    <w:p w14:paraId="69594A04" w14:textId="77777777" w:rsidR="00224EC4" w:rsidRPr="00487185" w:rsidRDefault="00FD01F7" w:rsidP="00224E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1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นายก </w:t>
      </w:r>
      <w:r w:rsidRPr="00487185">
        <w:rPr>
          <w:rFonts w:ascii="TH SarabunIT๙" w:hAnsi="TH SarabunIT๙" w:cs="TH SarabunIT๙" w:hint="cs"/>
          <w:b/>
          <w:bCs/>
          <w:sz w:val="32"/>
          <w:szCs w:val="32"/>
          <w:cs/>
        </w:rPr>
        <w:t>ทต.นาวัง</w:t>
      </w:r>
    </w:p>
    <w:p w14:paraId="2179699A" w14:textId="77777777" w:rsidR="00224EC4" w:rsidRPr="00487185" w:rsidRDefault="00FD01F7" w:rsidP="00FD01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185">
        <w:rPr>
          <w:rFonts w:ascii="TH SarabunIT๙" w:hAnsi="TH SarabunIT๙" w:cs="TH SarabunIT๙"/>
          <w:sz w:val="32"/>
          <w:szCs w:val="32"/>
        </w:rPr>
        <w:t xml:space="preserve">        -</w:t>
      </w:r>
      <w:r w:rsidR="00224EC4" w:rsidRPr="00487185">
        <w:rPr>
          <w:rFonts w:ascii="TH SarabunIT๙" w:hAnsi="TH SarabunIT๙" w:cs="TH SarabunIT๙"/>
          <w:sz w:val="32"/>
          <w:szCs w:val="32"/>
        </w:rPr>
        <w:t xml:space="preserve"> </w:t>
      </w:r>
      <w:r w:rsidR="00224EC4" w:rsidRPr="00487185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 w:rsidR="006C34E9" w:rsidRPr="00487185">
        <w:rPr>
          <w:rFonts w:ascii="TH SarabunIT๙" w:hAnsi="TH SarabunIT๙" w:cs="TH SarabunIT๙" w:hint="cs"/>
          <w:sz w:val="32"/>
          <w:szCs w:val="32"/>
          <w:cs/>
        </w:rPr>
        <w:t>และพิจารณา</w:t>
      </w:r>
    </w:p>
    <w:p w14:paraId="49D4ECDF" w14:textId="77777777" w:rsidR="006C34E9" w:rsidRPr="00487185" w:rsidRDefault="006C34E9" w:rsidP="00FD01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88FFC22" w14:textId="77777777" w:rsidR="00224EC4" w:rsidRPr="00487185" w:rsidRDefault="00487185" w:rsidP="004871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4EC4" w:rsidRPr="0048718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C34E9" w:rsidRPr="00487185">
        <w:rPr>
          <w:rFonts w:ascii="TH SarabunIT๙" w:hAnsi="TH SarabunIT๙" w:cs="TH SarabunIT๙"/>
          <w:sz w:val="32"/>
          <w:szCs w:val="32"/>
        </w:rPr>
        <w:t>………………</w:t>
      </w:r>
      <w:r w:rsidR="00FF5A25" w:rsidRPr="00487185">
        <w:rPr>
          <w:rFonts w:ascii="TH SarabunIT๙" w:hAnsi="TH SarabunIT๙" w:cs="TH SarabunIT๙"/>
          <w:sz w:val="32"/>
          <w:szCs w:val="32"/>
        </w:rPr>
        <w:t>……..</w:t>
      </w:r>
      <w:r w:rsidR="00224EC4" w:rsidRPr="00487185">
        <w:rPr>
          <w:rFonts w:ascii="TH SarabunIT๙" w:hAnsi="TH SarabunIT๙" w:cs="TH SarabunIT๙"/>
          <w:sz w:val="32"/>
          <w:szCs w:val="32"/>
        </w:rPr>
        <w:t>…..….</w:t>
      </w:r>
      <w:r w:rsidR="00224EC4" w:rsidRPr="00487185">
        <w:rPr>
          <w:rFonts w:ascii="TH SarabunIT๙" w:hAnsi="TH SarabunIT๙" w:cs="TH SarabunIT๙"/>
          <w:sz w:val="32"/>
          <w:szCs w:val="32"/>
          <w:cs/>
        </w:rPr>
        <w:t>ผู้รับคำร้อง</w:t>
      </w:r>
    </w:p>
    <w:p w14:paraId="16C86504" w14:textId="77777777" w:rsidR="006C34E9" w:rsidRDefault="006C34E9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D81AEE" w14:textId="77777777" w:rsidR="00C91D04" w:rsidRDefault="00C91D04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DD316" w14:textId="77777777" w:rsidR="00C91D04" w:rsidRDefault="00C91D04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E7B66D" w14:textId="77777777" w:rsidR="006C34E9" w:rsidRDefault="005C3618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1B532B7">
          <v:rect id="_x0000_s1034" style="position:absolute;left:0;text-align:left;margin-left:231.5pt;margin-top:11.35pt;width:237.65pt;height:165.3pt;z-index:251666432" stroked="f">
            <v:textbox>
              <w:txbxContent>
                <w:p w14:paraId="6AE7D08C" w14:textId="77777777" w:rsidR="00FF5A25" w:rsidRDefault="00FF5A25" w:rsidP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5A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ความเห็น</w:t>
                  </w:r>
                  <w:r w:rsidR="00CD0A7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/คำสั่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นายก ทต. </w:t>
                  </w:r>
                  <w:r w:rsidR="005E306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าวัง</w:t>
                  </w:r>
                </w:p>
                <w:p w14:paraId="5A38709C" w14:textId="77777777" w:rsidR="005E3060" w:rsidRDefault="005E3060" w:rsidP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14:paraId="42450449" w14:textId="77777777" w:rsidR="005C5914" w:rsidRPr="005E3060" w:rsidRDefault="00A155D1" w:rsidP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5E306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5E306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อนุมัติ</w:t>
                  </w:r>
                </w:p>
                <w:p w14:paraId="6CC248C5" w14:textId="77777777" w:rsidR="005C5914" w:rsidRPr="005E3060" w:rsidRDefault="00A155D1" w:rsidP="00A155D1">
                  <w:pPr>
                    <w:ind w:left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E3060">
                    <w:rPr>
                      <w:noProof/>
                    </w:rPr>
                    <w:t xml:space="preserve">  </w:t>
                  </w:r>
                  <w:r w:rsidRPr="005E306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5E306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ไม่อนุมัติ</w:t>
                  </w:r>
                  <w:r w:rsidR="005E3060" w:rsidRPr="005E306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5E3060" w:rsidRPr="005E306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ราะ</w:t>
                  </w:r>
                  <w:r w:rsidR="005E3060" w:rsidRPr="005E3060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</w:t>
                  </w:r>
                </w:p>
                <w:p w14:paraId="746EAF1D" w14:textId="77777777" w:rsidR="005E3060" w:rsidRPr="005E3060" w:rsidRDefault="005E3060" w:rsidP="00A155D1">
                  <w:pPr>
                    <w:ind w:left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E3060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5E3060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>………………………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</w:t>
                  </w:r>
                </w:p>
                <w:p w14:paraId="5540EDFC" w14:textId="77777777" w:rsidR="00A155D1" w:rsidRPr="00A155D1" w:rsidRDefault="00A155D1" w:rsidP="00A155D1">
                  <w:pPr>
                    <w:ind w:left="36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14:paraId="36F6BF87" w14:textId="35F218EA" w:rsidR="00FF5A25" w:rsidRDefault="00FF5A25" w:rsidP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="00292E9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งชื่อ..........................................</w:t>
                  </w:r>
                </w:p>
                <w:p w14:paraId="331E75DC" w14:textId="77777777" w:rsidR="00FF5A25" w:rsidRPr="00B3661F" w:rsidRDefault="00FF5A25" w:rsidP="0051163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F675BCB">
          <v:rect id="_x0000_s1033" style="position:absolute;left:0;text-align:left;margin-left:-10.15pt;margin-top:12.1pt;width:237.65pt;height:165.3pt;z-index:251665408" stroked="f">
            <v:textbox>
              <w:txbxContent>
                <w:p w14:paraId="31735C46" w14:textId="77777777" w:rsidR="00FF5A25" w:rsidRDefault="00FF5A25" w:rsidP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5A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ความเห็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ปลัด ทต. .....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.</w:t>
                  </w:r>
                </w:p>
                <w:p w14:paraId="31A7AD8A" w14:textId="77777777" w:rsidR="00FF5A25" w:rsidRDefault="00FF5A25" w:rsidP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………</w:t>
                  </w:r>
                </w:p>
                <w:p w14:paraId="08B9653F" w14:textId="77777777" w:rsidR="00FF5A25" w:rsidRDefault="00FF5A25" w:rsidP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……..</w:t>
                  </w:r>
                </w:p>
                <w:p w14:paraId="4B6DDAC2" w14:textId="77777777" w:rsidR="00FF5A25" w:rsidRDefault="00FF5A25" w:rsidP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06E1925" w14:textId="77777777" w:rsidR="00FF5A25" w:rsidRDefault="00FF5A25" w:rsidP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งชื่อ..........................................</w:t>
                  </w:r>
                </w:p>
                <w:p w14:paraId="2AC78406" w14:textId="77777777" w:rsidR="00FF5A25" w:rsidRDefault="00FF5A25" w:rsidP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(นางนิรมล      พูลพนา)</w:t>
                  </w:r>
                </w:p>
                <w:p w14:paraId="43209D04" w14:textId="77777777" w:rsidR="00FF5A25" w:rsidRPr="00B3661F" w:rsidRDefault="00FF5A25" w:rsidP="00FF5A2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ตำแหน่ง ปลัดเทศบาลตำบลนาวัง</w:t>
                  </w:r>
                </w:p>
              </w:txbxContent>
            </v:textbox>
          </v:rect>
        </w:pict>
      </w:r>
    </w:p>
    <w:p w14:paraId="284E5FB9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AF3CD" w14:textId="77777777" w:rsidR="00152291" w:rsidRDefault="005C3618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B392EE6">
          <v:roundrect id="_x0000_s1037" style="position:absolute;left:0;text-align:left;margin-left:279.05pt;margin-top:15pt;width:13.8pt;height:12.55pt;z-index:251668480" arcsize="10923f"/>
        </w:pict>
      </w:r>
    </w:p>
    <w:p w14:paraId="5C27F722" w14:textId="77777777" w:rsidR="00152291" w:rsidRDefault="005C3618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BC8F137">
          <v:roundrect id="_x0000_s1039" style="position:absolute;left:0;text-align:left;margin-left:279.05pt;margin-top:14.45pt;width:13.8pt;height:13.15pt;z-index:251669504" arcsize="10923f"/>
        </w:pict>
      </w:r>
    </w:p>
    <w:p w14:paraId="0440B044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6DD2C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4FAADD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ABDE0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32E8D6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AFE89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A3885D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7655"/>
      </w:tblGrid>
      <w:tr w:rsidR="00F47A20" w14:paraId="0A01B037" w14:textId="77777777" w:rsidTr="00F47A20">
        <w:tc>
          <w:tcPr>
            <w:tcW w:w="7655" w:type="dxa"/>
          </w:tcPr>
          <w:p w14:paraId="1FB33346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2D5F4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6BD18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11830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9B471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C2612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8D6445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C7BD7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7B99A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82243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72B99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405C74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7C01B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A20" w14:paraId="3138A418" w14:textId="77777777" w:rsidTr="00F47A20">
        <w:tc>
          <w:tcPr>
            <w:tcW w:w="7655" w:type="dxa"/>
          </w:tcPr>
          <w:p w14:paraId="7DD1F0BD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D7CCA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95494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EB411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EC538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0D568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7A502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240B3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290059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F30B1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BF8C0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82C0BB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289DC1" w14:textId="77777777" w:rsidR="00F47A20" w:rsidRDefault="00F47A20" w:rsidP="00F47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FC0249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0A361" w14:textId="77777777" w:rsidR="00F47A20" w:rsidRPr="00F47A20" w:rsidRDefault="00F47A20" w:rsidP="00224E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ภาพที่ 1</w:t>
      </w:r>
    </w:p>
    <w:p w14:paraId="54B8998D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E7A3D8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56557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DAC93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24185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8550C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237D01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F92C9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2F19F0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2DBD7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87DCD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BF123E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B9629" w14:textId="77777777" w:rsidR="00F47A20" w:rsidRPr="00F47A20" w:rsidRDefault="00F47A20" w:rsidP="00F47A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ภาพที่ 2</w:t>
      </w:r>
    </w:p>
    <w:p w14:paraId="7B2C813A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668235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E1A12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B1741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7F60D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7179C" w14:textId="77777777" w:rsidR="00F47A20" w:rsidRDefault="00F47A2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168B4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7AA199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96641F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B9E34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40F96B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AD777B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D7C08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C0A4A" w14:textId="77777777" w:rsidR="001E55E0" w:rsidRDefault="00F47A20" w:rsidP="0038711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ภาพถ่าย....................................................................</w:t>
      </w:r>
      <w:r w:rsidR="00387110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35C36205" w14:textId="77777777" w:rsidR="001E55E0" w:rsidRDefault="001E55E0" w:rsidP="003871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ฉนดท</w:t>
      </w:r>
      <w:r w:rsidR="00387110">
        <w:rPr>
          <w:rFonts w:ascii="TH SarabunIT๙" w:hAnsi="TH SarabunIT๙" w:cs="TH SarabunIT๙" w:hint="cs"/>
          <w:sz w:val="32"/>
          <w:szCs w:val="32"/>
          <w:cs/>
        </w:rPr>
        <w:t>ี่ดิน เลขที่ 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87110">
        <w:rPr>
          <w:rFonts w:ascii="TH SarabunIT๙" w:hAnsi="TH SarabunIT๙" w:cs="TH SarabunIT๙" w:hint="cs"/>
          <w:sz w:val="32"/>
          <w:szCs w:val="32"/>
          <w:cs/>
        </w:rPr>
        <w:t>เล่ม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87110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87110">
        <w:rPr>
          <w:rFonts w:ascii="TH SarabunIT๙" w:hAnsi="TH SarabunIT๙" w:cs="TH SarabunIT๙" w:hint="cs"/>
          <w:sz w:val="32"/>
          <w:szCs w:val="32"/>
          <w:cs/>
        </w:rPr>
        <w:t>หน้า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87110">
        <w:rPr>
          <w:rFonts w:ascii="TH SarabunIT๙" w:hAnsi="TH SarabunIT๙" w:cs="TH SarabunIT๙" w:hint="cs"/>
          <w:sz w:val="32"/>
          <w:szCs w:val="32"/>
          <w:cs/>
        </w:rPr>
        <w:t>ตำแหน่งที่ดิน ระวาง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87110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87110">
        <w:rPr>
          <w:rFonts w:ascii="TH SarabunIT๙" w:hAnsi="TH SarabunIT๙" w:cs="TH SarabunIT๙" w:hint="cs"/>
          <w:sz w:val="32"/>
          <w:szCs w:val="32"/>
          <w:cs/>
        </w:rPr>
        <w:t>เลข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387110">
        <w:rPr>
          <w:rFonts w:ascii="TH SarabunIT๙" w:hAnsi="TH SarabunIT๙" w:cs="TH SarabunIT๙"/>
          <w:sz w:val="32"/>
          <w:szCs w:val="32"/>
        </w:rPr>
        <w:t xml:space="preserve"> </w:t>
      </w:r>
      <w:r w:rsidR="00387110">
        <w:rPr>
          <w:rFonts w:ascii="TH SarabunIT๙" w:hAnsi="TH SarabunIT๙" w:cs="TH SarabunIT๙" w:hint="cs"/>
          <w:sz w:val="32"/>
          <w:szCs w:val="32"/>
          <w:cs/>
        </w:rPr>
        <w:t>หน้าสำรวจ............................ตำบล................................อำเภอ...........................................</w:t>
      </w:r>
    </w:p>
    <w:p w14:paraId="239428F1" w14:textId="77777777" w:rsidR="00152291" w:rsidRDefault="00387110" w:rsidP="003871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ซึ่งทรัพย์สินดังกล่าวเป็นกรรมสิทธิ์ขอ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จริง</w:t>
      </w:r>
    </w:p>
    <w:p w14:paraId="05F37833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56FD6A" w14:textId="77777777" w:rsidR="00152291" w:rsidRDefault="00387110" w:rsidP="00224E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ยื่นคำร้องขอ</w:t>
      </w:r>
    </w:p>
    <w:p w14:paraId="6C44B0E2" w14:textId="77777777" w:rsidR="00387110" w:rsidRDefault="00387110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.......................................................)</w:t>
      </w:r>
    </w:p>
    <w:p w14:paraId="2242C517" w14:textId="77777777" w:rsidR="00387110" w:rsidRDefault="00387110" w:rsidP="00224E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68FC7E9" w14:textId="77777777" w:rsidR="00152291" w:rsidRDefault="00152291" w:rsidP="00224E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53D92" w14:textId="77777777" w:rsidR="00387110" w:rsidRPr="00387110" w:rsidRDefault="00387110" w:rsidP="00224E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1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71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71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711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1716A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38711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เป็นความจริงทุกประการ</w:t>
      </w:r>
    </w:p>
    <w:p w14:paraId="4F47AA55" w14:textId="77777777" w:rsidR="00387110" w:rsidRDefault="00387110" w:rsidP="00224E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B5E63BC" w14:textId="77777777" w:rsidR="00387110" w:rsidRDefault="00387110" w:rsidP="003871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ใหญ่บ้าน</w:t>
      </w:r>
    </w:p>
    <w:p w14:paraId="3F24E981" w14:textId="77777777" w:rsidR="00387110" w:rsidRDefault="00387110" w:rsidP="003871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.......................................................)</w:t>
      </w:r>
    </w:p>
    <w:p w14:paraId="061EDB46" w14:textId="77777777" w:rsidR="00387110" w:rsidRDefault="00387110" w:rsidP="003871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..................................... หมู่ ..................</w:t>
      </w:r>
    </w:p>
    <w:sectPr w:rsidR="00387110" w:rsidSect="00735BDE">
      <w:pgSz w:w="11906" w:h="16838"/>
      <w:pgMar w:top="851" w:right="1134" w:bottom="567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25pt;height:17.45pt;visibility:visible;mso-wrap-style:square" o:bullet="t">
        <v:imagedata r:id="rId1" o:title=""/>
      </v:shape>
    </w:pict>
  </w:numPicBullet>
  <w:numPicBullet w:numPicBulletId="1">
    <w:pict>
      <v:shape id="_x0000_i1029" type="#_x0000_t75" style="width:19.25pt;height:17.45pt;visibility:visible;mso-wrap-style:square" o:bullet="t">
        <v:imagedata r:id="rId2" o:title=""/>
      </v:shape>
    </w:pict>
  </w:numPicBullet>
  <w:abstractNum w:abstractNumId="0" w15:restartNumberingAfterBreak="0">
    <w:nsid w:val="36AD44ED"/>
    <w:multiLevelType w:val="hybridMultilevel"/>
    <w:tmpl w:val="00FAD2AC"/>
    <w:lvl w:ilvl="0" w:tplc="A7525E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46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2B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062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86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08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82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EE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A7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DA862B8"/>
    <w:multiLevelType w:val="hybridMultilevel"/>
    <w:tmpl w:val="E216F95C"/>
    <w:lvl w:ilvl="0" w:tplc="E7FA2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22D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C6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F0B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A6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5C4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01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A0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81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EC4"/>
    <w:rsid w:val="00014D2D"/>
    <w:rsid w:val="00020D08"/>
    <w:rsid w:val="00046C42"/>
    <w:rsid w:val="000A7669"/>
    <w:rsid w:val="00152291"/>
    <w:rsid w:val="001716A4"/>
    <w:rsid w:val="001E55E0"/>
    <w:rsid w:val="00224B03"/>
    <w:rsid w:val="00224EC4"/>
    <w:rsid w:val="00292E9D"/>
    <w:rsid w:val="002A2344"/>
    <w:rsid w:val="003531E5"/>
    <w:rsid w:val="00387110"/>
    <w:rsid w:val="003B2A10"/>
    <w:rsid w:val="003C1A4A"/>
    <w:rsid w:val="003F48B4"/>
    <w:rsid w:val="00487185"/>
    <w:rsid w:val="004B3C52"/>
    <w:rsid w:val="005005BB"/>
    <w:rsid w:val="00511636"/>
    <w:rsid w:val="00544E8D"/>
    <w:rsid w:val="005510AC"/>
    <w:rsid w:val="00584E60"/>
    <w:rsid w:val="005B62AD"/>
    <w:rsid w:val="005C3618"/>
    <w:rsid w:val="005C5914"/>
    <w:rsid w:val="005E3060"/>
    <w:rsid w:val="00671DA6"/>
    <w:rsid w:val="006C34E9"/>
    <w:rsid w:val="00735BDE"/>
    <w:rsid w:val="00795B44"/>
    <w:rsid w:val="007D4BE6"/>
    <w:rsid w:val="007F25DB"/>
    <w:rsid w:val="00805F95"/>
    <w:rsid w:val="008107FC"/>
    <w:rsid w:val="0082195A"/>
    <w:rsid w:val="008679C8"/>
    <w:rsid w:val="00872092"/>
    <w:rsid w:val="008B3038"/>
    <w:rsid w:val="008C14F0"/>
    <w:rsid w:val="009614AC"/>
    <w:rsid w:val="00982D09"/>
    <w:rsid w:val="009935CC"/>
    <w:rsid w:val="009B01E5"/>
    <w:rsid w:val="00A02896"/>
    <w:rsid w:val="00A14F97"/>
    <w:rsid w:val="00A155D1"/>
    <w:rsid w:val="00AE050F"/>
    <w:rsid w:val="00B04A4A"/>
    <w:rsid w:val="00B3661F"/>
    <w:rsid w:val="00BB5D5E"/>
    <w:rsid w:val="00C82572"/>
    <w:rsid w:val="00C91D04"/>
    <w:rsid w:val="00CD0A7F"/>
    <w:rsid w:val="00E70D9E"/>
    <w:rsid w:val="00ED1E0D"/>
    <w:rsid w:val="00EE3BAD"/>
    <w:rsid w:val="00F079D4"/>
    <w:rsid w:val="00F229EB"/>
    <w:rsid w:val="00F47A20"/>
    <w:rsid w:val="00FD01F7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F1545D8"/>
  <w15:docId w15:val="{49B547A7-3F4F-4A07-8D2D-0480BCD9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EC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24EC4"/>
    <w:pPr>
      <w:keepNext/>
      <w:jc w:val="right"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224EC4"/>
    <w:pPr>
      <w:keepNext/>
      <w:jc w:val="center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24EC4"/>
    <w:pPr>
      <w:keepNext/>
      <w:spacing w:before="240"/>
      <w:outlineLvl w:val="2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24EC4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24EC4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224EC4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semiHidden/>
    <w:rsid w:val="00224EC4"/>
    <w:rPr>
      <w:rFonts w:ascii="Angsana New" w:hAnsi="Angsan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224EC4"/>
    <w:rPr>
      <w:rFonts w:ascii="Angsana New" w:eastAsia="Cordia New" w:hAnsi="Angsana New" w:cs="Angsana New"/>
      <w:sz w:val="32"/>
      <w:szCs w:val="32"/>
    </w:rPr>
  </w:style>
  <w:style w:type="table" w:styleId="a5">
    <w:name w:val="Table Grid"/>
    <w:basedOn w:val="a1"/>
    <w:uiPriority w:val="59"/>
    <w:rsid w:val="007D4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5914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C5914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A155D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47F3-B87E-4B53-856C-24C90D20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Lenovo</cp:lastModifiedBy>
  <cp:revision>42</cp:revision>
  <cp:lastPrinted>2020-09-03T02:40:00Z</cp:lastPrinted>
  <dcterms:created xsi:type="dcterms:W3CDTF">2013-02-26T05:39:00Z</dcterms:created>
  <dcterms:modified xsi:type="dcterms:W3CDTF">2021-04-30T06:37:00Z</dcterms:modified>
</cp:coreProperties>
</file>